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я  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7CE" w:rsidRP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января  2020 года</w:t>
      </w:r>
    </w:p>
    <w:p w:rsidR="00DB67CE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D8" w:rsidRDefault="001A44D8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января состоялось заседание</w:t>
      </w:r>
      <w:r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ФР)</w:t>
      </w:r>
    </w:p>
    <w:p w:rsidR="00916E4D" w:rsidRDefault="00916E4D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61" w:rsidRDefault="00DF4661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916E4D" w:rsidRDefault="00916E4D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едомление  главного специалиста</w:t>
      </w:r>
      <w:r w:rsidR="005E46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эксперта </w:t>
      </w:r>
      <w:bookmarkStart w:id="0" w:name="_GoBack"/>
      <w:bookmarkEnd w:id="0"/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тдела  Отделения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дочь) работает  в должности  старшего специалиста в территориальном органе Пенсионного фонда подведомственного Отделению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- уведомление заместителя начальника отдела Отделения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уж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ботает   на руководящей должно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территориальном органе Пенсионного фонда подведомственного Отделению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 итогам Комиссия ПФР решила: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по первому вопросу)</w:t>
      </w:r>
    </w:p>
    <w:p w:rsidR="003B73DC" w:rsidRPr="00DB67CE" w:rsidRDefault="003B73DC" w:rsidP="00DB67CE">
      <w:pPr>
        <w:pStyle w:val="a3"/>
        <w:tabs>
          <w:tab w:val="left" w:pos="0"/>
          <w:tab w:val="num" w:pos="851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F93551" w:rsidRDefault="00F93551" w:rsidP="008C09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72">
        <w:rPr>
          <w:rFonts w:ascii="Times New Roman" w:hAnsi="Times New Roman" w:cs="Times New Roman"/>
          <w:sz w:val="24"/>
          <w:szCs w:val="24"/>
        </w:rPr>
        <w:t>Признать, что при исполнении  должностных обязанностей  конфликт интересов отсутствует.</w:t>
      </w:r>
    </w:p>
    <w:p w:rsidR="00152FE4" w:rsidRPr="008C0972" w:rsidRDefault="00152FE4" w:rsidP="0015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второму вопросу)</w:t>
      </w:r>
    </w:p>
    <w:p w:rsidR="00916E4D" w:rsidRDefault="00EA372C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знать, что  </w:t>
      </w:r>
      <w:r w:rsidR="00152FE4">
        <w:rPr>
          <w:rFonts w:ascii="Times New Roman" w:hAnsi="Times New Roman" w:cs="Times New Roman"/>
          <w:sz w:val="24"/>
          <w:szCs w:val="24"/>
        </w:rPr>
        <w:t xml:space="preserve"> личная заинтересованность  может привести к конфликту интересов, и </w:t>
      </w:r>
      <w:r w:rsidR="00916E4D">
        <w:rPr>
          <w:rFonts w:ascii="Times New Roman" w:hAnsi="Times New Roman" w:cs="Times New Roman"/>
          <w:sz w:val="24"/>
          <w:szCs w:val="24"/>
        </w:rPr>
        <w:t xml:space="preserve"> рекомендовать о  недопущени</w:t>
      </w:r>
      <w:r w:rsidR="00064451">
        <w:rPr>
          <w:rFonts w:ascii="Times New Roman" w:hAnsi="Times New Roman" w:cs="Times New Roman"/>
          <w:sz w:val="24"/>
          <w:szCs w:val="24"/>
        </w:rPr>
        <w:t>и</w:t>
      </w:r>
      <w:r w:rsidR="00916E4D">
        <w:rPr>
          <w:rFonts w:ascii="Times New Roman" w:hAnsi="Times New Roman" w:cs="Times New Roman"/>
          <w:sz w:val="24"/>
          <w:szCs w:val="24"/>
        </w:rPr>
        <w:t xml:space="preserve"> и необходимости принятия мер по недопущению в дальнейшем возникновения конфликта интересов.</w:t>
      </w: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96" w:rsidRDefault="00064296" w:rsidP="00D70DDD">
      <w:pPr>
        <w:spacing w:after="0" w:line="240" w:lineRule="auto"/>
      </w:pPr>
      <w:r>
        <w:separator/>
      </w:r>
    </w:p>
  </w:endnote>
  <w:endnote w:type="continuationSeparator" w:id="0">
    <w:p w:rsidR="00064296" w:rsidRDefault="00064296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96" w:rsidRDefault="00064296" w:rsidP="00D70DDD">
      <w:pPr>
        <w:spacing w:after="0" w:line="240" w:lineRule="auto"/>
      </w:pPr>
      <w:r>
        <w:separator/>
      </w:r>
    </w:p>
  </w:footnote>
  <w:footnote w:type="continuationSeparator" w:id="0">
    <w:p w:rsidR="00064296" w:rsidRDefault="00064296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B0A82"/>
    <w:multiLevelType w:val="hybridMultilevel"/>
    <w:tmpl w:val="1B54B028"/>
    <w:lvl w:ilvl="0" w:tplc="45E0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220E7"/>
    <w:multiLevelType w:val="hybridMultilevel"/>
    <w:tmpl w:val="9DA08B2E"/>
    <w:lvl w:ilvl="0" w:tplc="2048B6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6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4296"/>
    <w:rsid w:val="00064451"/>
    <w:rsid w:val="00091DFB"/>
    <w:rsid w:val="000C1E10"/>
    <w:rsid w:val="000E2D10"/>
    <w:rsid w:val="00103BCF"/>
    <w:rsid w:val="0012078C"/>
    <w:rsid w:val="00152FE4"/>
    <w:rsid w:val="00197642"/>
    <w:rsid w:val="001A44D8"/>
    <w:rsid w:val="001C7618"/>
    <w:rsid w:val="002130C8"/>
    <w:rsid w:val="002363C1"/>
    <w:rsid w:val="002636F3"/>
    <w:rsid w:val="002950E3"/>
    <w:rsid w:val="002B5013"/>
    <w:rsid w:val="002D5084"/>
    <w:rsid w:val="003215D8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413B0"/>
    <w:rsid w:val="00485D30"/>
    <w:rsid w:val="004C078D"/>
    <w:rsid w:val="004C64B3"/>
    <w:rsid w:val="004E5E0E"/>
    <w:rsid w:val="00500EC1"/>
    <w:rsid w:val="005228C4"/>
    <w:rsid w:val="00546FD3"/>
    <w:rsid w:val="00561D8D"/>
    <w:rsid w:val="00575675"/>
    <w:rsid w:val="005777C2"/>
    <w:rsid w:val="005E3C12"/>
    <w:rsid w:val="005E466F"/>
    <w:rsid w:val="006311E3"/>
    <w:rsid w:val="00675637"/>
    <w:rsid w:val="006A0D36"/>
    <w:rsid w:val="006B5330"/>
    <w:rsid w:val="006C2B17"/>
    <w:rsid w:val="006D5970"/>
    <w:rsid w:val="007008BC"/>
    <w:rsid w:val="007242A2"/>
    <w:rsid w:val="00777346"/>
    <w:rsid w:val="007853A0"/>
    <w:rsid w:val="007A47F8"/>
    <w:rsid w:val="007E7941"/>
    <w:rsid w:val="00811CE3"/>
    <w:rsid w:val="008339B0"/>
    <w:rsid w:val="008470C8"/>
    <w:rsid w:val="00874023"/>
    <w:rsid w:val="008801D7"/>
    <w:rsid w:val="008B3B76"/>
    <w:rsid w:val="008C0972"/>
    <w:rsid w:val="0090449A"/>
    <w:rsid w:val="00916E4D"/>
    <w:rsid w:val="00935655"/>
    <w:rsid w:val="009B79C6"/>
    <w:rsid w:val="009C2CEF"/>
    <w:rsid w:val="009E58A5"/>
    <w:rsid w:val="009F6244"/>
    <w:rsid w:val="00A61D4E"/>
    <w:rsid w:val="00A818D3"/>
    <w:rsid w:val="00AB61BF"/>
    <w:rsid w:val="00AC1134"/>
    <w:rsid w:val="00B941B2"/>
    <w:rsid w:val="00BA51D1"/>
    <w:rsid w:val="00BC617C"/>
    <w:rsid w:val="00BD6D83"/>
    <w:rsid w:val="00C266D9"/>
    <w:rsid w:val="00C406D8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B67CE"/>
    <w:rsid w:val="00DE4B3F"/>
    <w:rsid w:val="00DF4661"/>
    <w:rsid w:val="00E24251"/>
    <w:rsid w:val="00E71551"/>
    <w:rsid w:val="00E75293"/>
    <w:rsid w:val="00E77380"/>
    <w:rsid w:val="00EA372C"/>
    <w:rsid w:val="00EB3BB5"/>
    <w:rsid w:val="00ED4369"/>
    <w:rsid w:val="00ED6A45"/>
    <w:rsid w:val="00F24053"/>
    <w:rsid w:val="00F55B0F"/>
    <w:rsid w:val="00F74AB7"/>
    <w:rsid w:val="00F93551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C9E7-7DF0-42E8-AE37-4B39330D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6</cp:revision>
  <cp:lastPrinted>2020-01-22T13:45:00Z</cp:lastPrinted>
  <dcterms:created xsi:type="dcterms:W3CDTF">2020-01-22T08:31:00Z</dcterms:created>
  <dcterms:modified xsi:type="dcterms:W3CDTF">2020-01-23T06:50:00Z</dcterms:modified>
</cp:coreProperties>
</file>